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7775DE" w:rsidRDefault="00A919A5" w:rsidP="00840D6C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частники кластера </w:t>
      </w:r>
      <w:r w:rsidR="00B04810"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оциального предпринимательства </w:t>
      </w:r>
      <w:r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ловской области</w:t>
      </w:r>
    </w:p>
    <w:p w:rsidR="00261EF5" w:rsidRPr="007775DE" w:rsidRDefault="00261EF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919A5" w:rsidRPr="007775DE" w:rsidRDefault="00125F16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го </w:t>
      </w:r>
      <w:r w:rsidR="0093603F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A73D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</w:t>
      </w:r>
      <w:r w:rsidR="0029227F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в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 состоянию на </w:t>
      </w:r>
      <w:r w:rsidR="0093603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73D01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7775DE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.1</w:t>
      </w:r>
      <w:r w:rsidR="0093603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372B4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.202</w:t>
      </w:r>
      <w:r w:rsidR="0042208B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D139F4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)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, из них:</w:t>
      </w:r>
    </w:p>
    <w:p w:rsidR="00A919A5" w:rsidRPr="007775DE" w:rsidRDefault="003069FF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A73D01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прияти</w:t>
      </w:r>
      <w:r w:rsidR="0029227F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бизнеса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C65C5" w:rsidRPr="007775DE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1 самозанятый;</w:t>
      </w:r>
    </w:p>
    <w:p w:rsidR="00A919A5" w:rsidRPr="007775DE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проч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ие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930E7" w:rsidRPr="007775DE" w:rsidRDefault="00F564A9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930E7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рган власти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919A5" w:rsidRPr="007775DE" w:rsidRDefault="006372B4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е учреждение.</w:t>
      </w:r>
    </w:p>
    <w:p w:rsidR="00261EF5" w:rsidRPr="007775DE" w:rsidRDefault="00261EF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245"/>
      </w:tblGrid>
      <w:tr w:rsidR="007775DE" w:rsidRPr="007775DE" w:rsidTr="007775DE">
        <w:tc>
          <w:tcPr>
            <w:tcW w:w="562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компании</w:t>
            </w:r>
          </w:p>
        </w:tc>
        <w:tc>
          <w:tcPr>
            <w:tcW w:w="5245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еятельност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фонина Н.Г. ИНН 575209484914</w:t>
            </w:r>
          </w:p>
        </w:tc>
        <w:tc>
          <w:tcPr>
            <w:tcW w:w="5245" w:type="dxa"/>
          </w:tcPr>
          <w:p w:rsidR="007775DE" w:rsidRPr="007775DE" w:rsidRDefault="007775DE" w:rsidP="00ED1E0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, не включенное в друг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ировки 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анченко А.И. ИНН 575401560215</w:t>
            </w:r>
          </w:p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587773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стянкин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С. 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03552843</w:t>
            </w: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Фатеев В.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0304744433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ультуры и искус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лякова И.А. ИНН 575400296977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Головко В.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1162845</w:t>
            </w:r>
          </w:p>
        </w:tc>
        <w:tc>
          <w:tcPr>
            <w:tcW w:w="5245" w:type="dxa"/>
          </w:tcPr>
          <w:p w:rsidR="007775DE" w:rsidRPr="007775DE" w:rsidRDefault="007775DE" w:rsidP="001276A7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, не включенное в друг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ировк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сохина Е.Ю. ИНН 570400088110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косметических услуг парикмахерскими и салонами красоты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чтарев С.Ю. ИНН 570901567410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ков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 О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9102270</w:t>
            </w:r>
          </w:p>
          <w:p w:rsidR="004F430D" w:rsidRPr="007775DE" w:rsidRDefault="004F430D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отин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 Ю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1406140129</w:t>
            </w:r>
          </w:p>
          <w:p w:rsidR="007775DE" w:rsidRP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рганизации отдыха</w:t>
            </w:r>
          </w:p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развлечений проч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Дубок конструктор»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 5753074949 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гр и игрушек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Наш Лед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5753073705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Мед-Сервис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5752203327</w:t>
            </w:r>
          </w:p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оптовая изделиями, применяемыми в медицинских целя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ванова Т. 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402361710</w:t>
            </w:r>
          </w:p>
        </w:tc>
        <w:tc>
          <w:tcPr>
            <w:tcW w:w="5245" w:type="dxa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шканцов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С.</w:t>
            </w:r>
          </w:p>
          <w:p w:rsidR="007775DE" w:rsidRPr="007775DE" w:rsidRDefault="007775DE" w:rsidP="0091274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75DE">
              <w:rPr>
                <w:color w:val="000000" w:themeColor="text1"/>
                <w:sz w:val="22"/>
                <w:szCs w:val="22"/>
                <w:lang w:eastAsia="ru-RU"/>
              </w:rPr>
              <w:t>ИНН 575108379222</w:t>
            </w:r>
          </w:p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75DE" w:rsidRPr="007775DE" w:rsidRDefault="007775DE" w:rsidP="0091274B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кинофильмов,</w:t>
            </w:r>
          </w:p>
          <w:p w:rsidR="007775DE" w:rsidRPr="007775DE" w:rsidRDefault="007775DE" w:rsidP="0091274B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еофильмов и телевизионных программ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Соловьев А. М.</w:t>
            </w:r>
          </w:p>
          <w:p w:rsidR="007775DE" w:rsidRPr="007775DE" w:rsidRDefault="007775DE" w:rsidP="006B342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75DE">
              <w:rPr>
                <w:color w:val="000000" w:themeColor="text1"/>
                <w:sz w:val="22"/>
                <w:szCs w:val="22"/>
                <w:lang w:eastAsia="ru-RU"/>
              </w:rPr>
              <w:t>ИНН 575108783403</w:t>
            </w:r>
          </w:p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пинская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 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366600583030</w:t>
            </w:r>
          </w:p>
          <w:p w:rsidR="004F430D" w:rsidRPr="007775DE" w:rsidRDefault="004F430D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рекламных агентст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рехин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В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8121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163E2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рганизации отдых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развлечений проча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0D" w:rsidRPr="007775DE" w:rsidRDefault="007775DE" w:rsidP="004F4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гнашин В.Е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00827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68471F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изделиями,</w:t>
            </w:r>
          </w:p>
          <w:p w:rsidR="007775DE" w:rsidRPr="007775DE" w:rsidRDefault="007775DE" w:rsidP="0068471F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яемыми в медицинских целях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топедическими изделиями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зированных магазинах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Зотова Д.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91099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F40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сувенирам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ми народных худож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Экспресс-Маркетинг»</w:t>
            </w:r>
          </w:p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398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7A5BA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по вопрос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ой деятельности и управлени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Денисов М. В. 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7836279</w:t>
            </w:r>
          </w:p>
          <w:p w:rsidR="004F430D" w:rsidRPr="007775DE" w:rsidRDefault="004F430D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спортивных клуб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ония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16003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C508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готовых тексти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й, кроме одежды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4F430D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Муравьев С. В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135477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615A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сувенирам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ми народных худож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Лежнева Е. Ю. ИНН 5752057886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кружев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чатого и гардинно-тюлевого полотна, 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кже кружев и вышитых изделий,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сках, в форме полос или отде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шивок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Нестерова Е.Ю. ИНН 575301079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прочих персональных услуг, не включенных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группировки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Бредихин Д.Г.</w:t>
            </w:r>
            <w:r w:rsidR="004F43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  <w:p w:rsidR="004F430D" w:rsidRPr="004F430D" w:rsidRDefault="004F430D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9241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ласти дизайна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Третьяков Г.В.</w:t>
            </w:r>
            <w:r w:rsidR="004F43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200366000</w:t>
            </w:r>
          </w:p>
          <w:p w:rsidR="004F430D" w:rsidRPr="007775DE" w:rsidRDefault="004F430D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996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ласти дизайна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Антонова О. В. ИНН 575307299892</w:t>
            </w:r>
          </w:p>
          <w:p w:rsidR="004F430D" w:rsidRPr="007775DE" w:rsidRDefault="004F430D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157C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по днев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уходу за детьми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587773"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Движение 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5700000284</w:t>
            </w:r>
          </w:p>
          <w:p w:rsidR="00587773" w:rsidRPr="007775DE" w:rsidRDefault="0058777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Зайцева Н. А.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320304114988</w:t>
            </w:r>
          </w:p>
          <w:p w:rsidR="00587773" w:rsidRPr="007775DE" w:rsidRDefault="0058777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EC5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разование дополнительное детей и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взрослых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Замолотчикова</w:t>
            </w:r>
            <w:proofErr w:type="spell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Е.Л.</w:t>
            </w:r>
          </w:p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3057773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изводство сухарей, печенья и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чих сухарных хлебобулочных изделий,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изводство мучных кондитерских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зделий, тортов, пирожных, пирогов и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бисквитов, предназначенных для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лительного хранения</w:t>
            </w:r>
          </w:p>
        </w:tc>
      </w:tr>
      <w:tr w:rsidR="0093603F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93603F" w:rsidRPr="007775DE" w:rsidRDefault="0093603F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3F" w:rsidRPr="007775DE" w:rsidRDefault="0093603F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ИП Короткова Н.А. ИНН 5754038478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3F" w:rsidRPr="0093603F" w:rsidRDefault="0093603F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по дневному уходу за детьми.</w:t>
            </w:r>
          </w:p>
          <w:p w:rsidR="0093603F" w:rsidRPr="007775DE" w:rsidRDefault="0093603F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Образование дополнительное детей и взрослых</w:t>
            </w:r>
          </w:p>
        </w:tc>
      </w:tr>
      <w:tr w:rsidR="0093603F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93603F" w:rsidRPr="007775DE" w:rsidRDefault="0093603F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3F" w:rsidRPr="007775DE" w:rsidRDefault="0093603F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Краниотрони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Н </w:t>
            </w: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57000071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3F" w:rsidRPr="007775DE" w:rsidRDefault="0093603F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03F">
              <w:rPr>
                <w:rFonts w:ascii="Times New Roman" w:hAnsi="Times New Roman" w:cs="Times New Roman"/>
                <w:sz w:val="22"/>
                <w:szCs w:val="22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A73D01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A73D01" w:rsidRPr="007775DE" w:rsidRDefault="00A73D01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01" w:rsidRPr="0093603F" w:rsidRDefault="00A73D01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н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ИНН </w:t>
            </w:r>
            <w:r w:rsidRPr="00A73D01">
              <w:rPr>
                <w:rFonts w:ascii="Times New Roman" w:hAnsi="Times New Roman" w:cs="Times New Roman"/>
                <w:sz w:val="22"/>
                <w:szCs w:val="22"/>
              </w:rPr>
              <w:t>5714065567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01" w:rsidRPr="0093603F" w:rsidRDefault="00A73D01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3D01">
              <w:rPr>
                <w:rFonts w:ascii="Times New Roman" w:hAnsi="Times New Roman" w:cs="Times New Roman"/>
                <w:sz w:val="22"/>
                <w:szCs w:val="22"/>
              </w:rPr>
              <w:t>Образование дополнительное детей и взрослых прочее</w:t>
            </w:r>
          </w:p>
        </w:tc>
      </w:tr>
      <w:bookmarkEnd w:id="0"/>
      <w:tr w:rsidR="003C65C5" w:rsidRPr="007775DE" w:rsidTr="007775DE">
        <w:tc>
          <w:tcPr>
            <w:tcW w:w="9918" w:type="dxa"/>
            <w:gridSpan w:val="3"/>
            <w:tcBorders>
              <w:right w:val="single" w:sz="4" w:space="0" w:color="auto"/>
            </w:tcBorders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амозанятый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ая Ветрова Е. В.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402101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ный салон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C65C5" w:rsidRPr="007775DE" w:rsidTr="007775DE">
        <w:tc>
          <w:tcPr>
            <w:tcW w:w="9918" w:type="dxa"/>
            <w:gridSpan w:val="3"/>
            <w:tcBorders>
              <w:right w:val="single" w:sz="4" w:space="0" w:color="auto"/>
            </w:tcBorders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чие организации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58777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О ПСП Лаборатория Социального Развития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: 5703008468 </w:t>
            </w:r>
          </w:p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по вопросам</w:t>
            </w:r>
          </w:p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ой деятельности и управлени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587773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990170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оставление прочих финансовых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слуг, кроме услуг по страхованию и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нсионному обеспечению, не включенных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другие группировки</w:t>
            </w:r>
          </w:p>
        </w:tc>
      </w:tr>
      <w:tr w:rsidR="003C65C5" w:rsidRPr="007775DE" w:rsidTr="007775DE">
        <w:tc>
          <w:tcPr>
            <w:tcW w:w="9918" w:type="dxa"/>
            <w:gridSpan w:val="3"/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 власт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экономического развития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и инвестиционной деятельности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Орловской области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40072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еятельность органов государственной власти субъектов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йской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республик, краев, областей), кроме судебной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ласти, представительств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сполнительных органов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власти субъектов Российской Федерации при Президенте Российской Федерации</w:t>
            </w:r>
          </w:p>
          <w:p w:rsidR="007775DE" w:rsidRPr="00587773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65C5" w:rsidRPr="007775DE" w:rsidTr="007775DE">
        <w:tc>
          <w:tcPr>
            <w:tcW w:w="9918" w:type="dxa"/>
            <w:gridSpan w:val="3"/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овательное учреждение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ысшего образования «Орловский государственный институт культуры»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10945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бразование высшее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A73D01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tooltip="поиск похожих" w:history="1">
              <w:r w:rsidR="007775DE" w:rsidRPr="007775D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реднерус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  </w:r>
            </w:hyperlink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7729050901 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разование высшее</w:t>
            </w:r>
          </w:p>
        </w:tc>
      </w:tr>
    </w:tbl>
    <w:p w:rsidR="00B35BA7" w:rsidRPr="007775DE" w:rsidRDefault="00B35BA7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35BA7" w:rsidRPr="007775D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30BE"/>
    <w:rsid w:val="00024BF2"/>
    <w:rsid w:val="000260FB"/>
    <w:rsid w:val="00041CA3"/>
    <w:rsid w:val="00054208"/>
    <w:rsid w:val="0005733B"/>
    <w:rsid w:val="00062DF3"/>
    <w:rsid w:val="00064ADB"/>
    <w:rsid w:val="00071D2B"/>
    <w:rsid w:val="00072B12"/>
    <w:rsid w:val="00084601"/>
    <w:rsid w:val="00097197"/>
    <w:rsid w:val="000A5A36"/>
    <w:rsid w:val="000B0D46"/>
    <w:rsid w:val="000B58F2"/>
    <w:rsid w:val="000B7DDF"/>
    <w:rsid w:val="000C593E"/>
    <w:rsid w:val="000D0239"/>
    <w:rsid w:val="000E0761"/>
    <w:rsid w:val="000E0E66"/>
    <w:rsid w:val="000E1CA8"/>
    <w:rsid w:val="000E7930"/>
    <w:rsid w:val="00102236"/>
    <w:rsid w:val="00103B98"/>
    <w:rsid w:val="0010686B"/>
    <w:rsid w:val="0011117A"/>
    <w:rsid w:val="00113A88"/>
    <w:rsid w:val="001159E1"/>
    <w:rsid w:val="001166AA"/>
    <w:rsid w:val="00122739"/>
    <w:rsid w:val="00125F16"/>
    <w:rsid w:val="001276A7"/>
    <w:rsid w:val="0013398B"/>
    <w:rsid w:val="0015198F"/>
    <w:rsid w:val="0015209E"/>
    <w:rsid w:val="00155806"/>
    <w:rsid w:val="00157CE5"/>
    <w:rsid w:val="00163E23"/>
    <w:rsid w:val="001666CF"/>
    <w:rsid w:val="00182902"/>
    <w:rsid w:val="0018562E"/>
    <w:rsid w:val="00190E4E"/>
    <w:rsid w:val="00194482"/>
    <w:rsid w:val="00196E00"/>
    <w:rsid w:val="001976A9"/>
    <w:rsid w:val="001A6313"/>
    <w:rsid w:val="001A7F66"/>
    <w:rsid w:val="001B0691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F12E1"/>
    <w:rsid w:val="001F3F21"/>
    <w:rsid w:val="001F7D67"/>
    <w:rsid w:val="00207079"/>
    <w:rsid w:val="0021649A"/>
    <w:rsid w:val="00221831"/>
    <w:rsid w:val="00230275"/>
    <w:rsid w:val="00235C10"/>
    <w:rsid w:val="00241CB1"/>
    <w:rsid w:val="002449D8"/>
    <w:rsid w:val="00253552"/>
    <w:rsid w:val="00256701"/>
    <w:rsid w:val="00256D12"/>
    <w:rsid w:val="0026188A"/>
    <w:rsid w:val="00261EF5"/>
    <w:rsid w:val="00263894"/>
    <w:rsid w:val="00274CDA"/>
    <w:rsid w:val="00282F86"/>
    <w:rsid w:val="0029227F"/>
    <w:rsid w:val="002A009A"/>
    <w:rsid w:val="002B4B01"/>
    <w:rsid w:val="002B6090"/>
    <w:rsid w:val="002D187D"/>
    <w:rsid w:val="002D3D36"/>
    <w:rsid w:val="002D6223"/>
    <w:rsid w:val="002D75D6"/>
    <w:rsid w:val="002E0EB7"/>
    <w:rsid w:val="002E5437"/>
    <w:rsid w:val="002F0890"/>
    <w:rsid w:val="002F129F"/>
    <w:rsid w:val="00300F5F"/>
    <w:rsid w:val="003069FF"/>
    <w:rsid w:val="003208A6"/>
    <w:rsid w:val="003224AE"/>
    <w:rsid w:val="00333E7B"/>
    <w:rsid w:val="003372D2"/>
    <w:rsid w:val="003432C0"/>
    <w:rsid w:val="00351DF0"/>
    <w:rsid w:val="003532F9"/>
    <w:rsid w:val="0036239F"/>
    <w:rsid w:val="003738BD"/>
    <w:rsid w:val="00385102"/>
    <w:rsid w:val="00387433"/>
    <w:rsid w:val="00387960"/>
    <w:rsid w:val="00387B94"/>
    <w:rsid w:val="00390053"/>
    <w:rsid w:val="00394913"/>
    <w:rsid w:val="003A0107"/>
    <w:rsid w:val="003A144E"/>
    <w:rsid w:val="003A4710"/>
    <w:rsid w:val="003A7A85"/>
    <w:rsid w:val="003B0FCA"/>
    <w:rsid w:val="003B779B"/>
    <w:rsid w:val="003C5B5B"/>
    <w:rsid w:val="003C65C5"/>
    <w:rsid w:val="003D1510"/>
    <w:rsid w:val="003D4821"/>
    <w:rsid w:val="003E402F"/>
    <w:rsid w:val="003E5A05"/>
    <w:rsid w:val="003E7D3D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602A"/>
    <w:rsid w:val="004B0A8C"/>
    <w:rsid w:val="004B6D39"/>
    <w:rsid w:val="004C6553"/>
    <w:rsid w:val="004E10F8"/>
    <w:rsid w:val="004E39D6"/>
    <w:rsid w:val="004E541C"/>
    <w:rsid w:val="004F430D"/>
    <w:rsid w:val="004F5EE8"/>
    <w:rsid w:val="00507086"/>
    <w:rsid w:val="005179F4"/>
    <w:rsid w:val="00521551"/>
    <w:rsid w:val="00522EA0"/>
    <w:rsid w:val="00523C4E"/>
    <w:rsid w:val="00533A7B"/>
    <w:rsid w:val="00551EEB"/>
    <w:rsid w:val="00551F0E"/>
    <w:rsid w:val="005528E0"/>
    <w:rsid w:val="00554144"/>
    <w:rsid w:val="00554462"/>
    <w:rsid w:val="00560E08"/>
    <w:rsid w:val="00561A9F"/>
    <w:rsid w:val="00562B0D"/>
    <w:rsid w:val="005767D2"/>
    <w:rsid w:val="0057748A"/>
    <w:rsid w:val="00584D1B"/>
    <w:rsid w:val="00587773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698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51596"/>
    <w:rsid w:val="00654E82"/>
    <w:rsid w:val="00663642"/>
    <w:rsid w:val="00670E37"/>
    <w:rsid w:val="0067503D"/>
    <w:rsid w:val="0068471F"/>
    <w:rsid w:val="00686D29"/>
    <w:rsid w:val="00691F9B"/>
    <w:rsid w:val="00692EBB"/>
    <w:rsid w:val="006A5E92"/>
    <w:rsid w:val="006B342B"/>
    <w:rsid w:val="006B3811"/>
    <w:rsid w:val="006C5C5B"/>
    <w:rsid w:val="006C7164"/>
    <w:rsid w:val="006C72B7"/>
    <w:rsid w:val="006C7F81"/>
    <w:rsid w:val="006D2D2A"/>
    <w:rsid w:val="006D58E1"/>
    <w:rsid w:val="006E5B11"/>
    <w:rsid w:val="006E67CE"/>
    <w:rsid w:val="0070788C"/>
    <w:rsid w:val="0072141F"/>
    <w:rsid w:val="00721D31"/>
    <w:rsid w:val="0072771A"/>
    <w:rsid w:val="00740CE6"/>
    <w:rsid w:val="00743D69"/>
    <w:rsid w:val="00744A9B"/>
    <w:rsid w:val="0075332A"/>
    <w:rsid w:val="007541CE"/>
    <w:rsid w:val="00763ECA"/>
    <w:rsid w:val="0076697D"/>
    <w:rsid w:val="00771A93"/>
    <w:rsid w:val="00775A95"/>
    <w:rsid w:val="007775DE"/>
    <w:rsid w:val="007954A1"/>
    <w:rsid w:val="007A39DF"/>
    <w:rsid w:val="007A5BAD"/>
    <w:rsid w:val="007B1316"/>
    <w:rsid w:val="007B1D51"/>
    <w:rsid w:val="007B68C9"/>
    <w:rsid w:val="007C06EB"/>
    <w:rsid w:val="007C5D89"/>
    <w:rsid w:val="007D2942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D6C"/>
    <w:rsid w:val="00840FD6"/>
    <w:rsid w:val="00850B0B"/>
    <w:rsid w:val="008731D6"/>
    <w:rsid w:val="00880A50"/>
    <w:rsid w:val="00883B74"/>
    <w:rsid w:val="00887185"/>
    <w:rsid w:val="00895455"/>
    <w:rsid w:val="008B1B4E"/>
    <w:rsid w:val="008B68B2"/>
    <w:rsid w:val="008C29CB"/>
    <w:rsid w:val="008D04B7"/>
    <w:rsid w:val="008D55B5"/>
    <w:rsid w:val="008E00B3"/>
    <w:rsid w:val="008E261F"/>
    <w:rsid w:val="008E32F9"/>
    <w:rsid w:val="008E3CD9"/>
    <w:rsid w:val="008E49AD"/>
    <w:rsid w:val="008E7FA7"/>
    <w:rsid w:val="00906A90"/>
    <w:rsid w:val="00912665"/>
    <w:rsid w:val="0091274B"/>
    <w:rsid w:val="0091635F"/>
    <w:rsid w:val="00917BA1"/>
    <w:rsid w:val="00921338"/>
    <w:rsid w:val="00924175"/>
    <w:rsid w:val="009276F6"/>
    <w:rsid w:val="0093603F"/>
    <w:rsid w:val="00950216"/>
    <w:rsid w:val="00956C7E"/>
    <w:rsid w:val="009614CB"/>
    <w:rsid w:val="00965FCA"/>
    <w:rsid w:val="00972D64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44B6"/>
    <w:rsid w:val="00A73D01"/>
    <w:rsid w:val="00A7583F"/>
    <w:rsid w:val="00A7661F"/>
    <w:rsid w:val="00A83B60"/>
    <w:rsid w:val="00A919A5"/>
    <w:rsid w:val="00A93AFA"/>
    <w:rsid w:val="00A94D15"/>
    <w:rsid w:val="00A96A82"/>
    <w:rsid w:val="00AA22E8"/>
    <w:rsid w:val="00AB0D52"/>
    <w:rsid w:val="00AC60D2"/>
    <w:rsid w:val="00AE4BED"/>
    <w:rsid w:val="00AF4280"/>
    <w:rsid w:val="00AF7F59"/>
    <w:rsid w:val="00B04810"/>
    <w:rsid w:val="00B11FA6"/>
    <w:rsid w:val="00B133DA"/>
    <w:rsid w:val="00B1509F"/>
    <w:rsid w:val="00B17D05"/>
    <w:rsid w:val="00B263F6"/>
    <w:rsid w:val="00B310C0"/>
    <w:rsid w:val="00B35BA7"/>
    <w:rsid w:val="00B45592"/>
    <w:rsid w:val="00B61CDB"/>
    <w:rsid w:val="00B62E13"/>
    <w:rsid w:val="00B70271"/>
    <w:rsid w:val="00B70C0B"/>
    <w:rsid w:val="00B755B6"/>
    <w:rsid w:val="00B77D83"/>
    <w:rsid w:val="00B930E7"/>
    <w:rsid w:val="00B9322D"/>
    <w:rsid w:val="00B932F8"/>
    <w:rsid w:val="00B95A28"/>
    <w:rsid w:val="00BA7043"/>
    <w:rsid w:val="00BB154C"/>
    <w:rsid w:val="00BB2D94"/>
    <w:rsid w:val="00BB426F"/>
    <w:rsid w:val="00BB6010"/>
    <w:rsid w:val="00BC480C"/>
    <w:rsid w:val="00BC4E69"/>
    <w:rsid w:val="00BD0AD9"/>
    <w:rsid w:val="00BD1578"/>
    <w:rsid w:val="00BD523D"/>
    <w:rsid w:val="00BD5DEE"/>
    <w:rsid w:val="00BE27BA"/>
    <w:rsid w:val="00BE3255"/>
    <w:rsid w:val="00C0128E"/>
    <w:rsid w:val="00C01D95"/>
    <w:rsid w:val="00C073BE"/>
    <w:rsid w:val="00C12785"/>
    <w:rsid w:val="00C303A2"/>
    <w:rsid w:val="00C32845"/>
    <w:rsid w:val="00C4091A"/>
    <w:rsid w:val="00C42645"/>
    <w:rsid w:val="00C5085D"/>
    <w:rsid w:val="00C60679"/>
    <w:rsid w:val="00C761DE"/>
    <w:rsid w:val="00C80520"/>
    <w:rsid w:val="00C86E91"/>
    <w:rsid w:val="00C93DA6"/>
    <w:rsid w:val="00C94C61"/>
    <w:rsid w:val="00C95FB3"/>
    <w:rsid w:val="00C964E8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3588"/>
    <w:rsid w:val="00D319B0"/>
    <w:rsid w:val="00D3291E"/>
    <w:rsid w:val="00D32FBD"/>
    <w:rsid w:val="00D34263"/>
    <w:rsid w:val="00D372A6"/>
    <w:rsid w:val="00D51C16"/>
    <w:rsid w:val="00D741D4"/>
    <w:rsid w:val="00D774F9"/>
    <w:rsid w:val="00D83D27"/>
    <w:rsid w:val="00D87A8A"/>
    <w:rsid w:val="00D92FFC"/>
    <w:rsid w:val="00D947C1"/>
    <w:rsid w:val="00DC15B2"/>
    <w:rsid w:val="00DC2A59"/>
    <w:rsid w:val="00DE049E"/>
    <w:rsid w:val="00DE1AEE"/>
    <w:rsid w:val="00DF693C"/>
    <w:rsid w:val="00E01A5B"/>
    <w:rsid w:val="00E07135"/>
    <w:rsid w:val="00E14284"/>
    <w:rsid w:val="00E1707F"/>
    <w:rsid w:val="00E26571"/>
    <w:rsid w:val="00E30255"/>
    <w:rsid w:val="00E32527"/>
    <w:rsid w:val="00E415C0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7AEA"/>
    <w:rsid w:val="00EB34F2"/>
    <w:rsid w:val="00EB42C5"/>
    <w:rsid w:val="00EB4D1D"/>
    <w:rsid w:val="00EC00DD"/>
    <w:rsid w:val="00EC5230"/>
    <w:rsid w:val="00ED1E0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71014"/>
    <w:rsid w:val="00F73E95"/>
    <w:rsid w:val="00F8426A"/>
    <w:rsid w:val="00F843BD"/>
    <w:rsid w:val="00FA070D"/>
    <w:rsid w:val="00FA0EDC"/>
    <w:rsid w:val="00FA3331"/>
    <w:rsid w:val="00FA45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D599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d-org.com/search/name/%D0%A1%D0%A0%D0%95%D0%94%D0%9D%D0%95%D0%A0%D0%A3%D0%A1%D0%A1%D0%9A%D0%98%D0%99+%D0%98%D0%9D%D0%A1%D0%A2%D0%98%D0%A2%D0%A3%D0%A2+%D0%A3%D0%9F%D0%A0%D0%90%D0%92%D0%9B%D0%95%D0%9D%D0%98%D0%AF+-+%D0%A4%D0%98%D0%9B%D0%98%D0%90%D0%9B+%D0%A4%D0%95%D0%94%D0%95%D0%A0%D0%90%D0%9B%D0%AC%D0%9D%D0%9E%D0%93%D0%9E+%D0%93%D0%9E%D0%A1%D0%A3%D0%94%D0%90%D0%A0%D0%A1%D0%A2%D0%92%D0%95%D0%9D%D0%9D%D0%9E%D0%93%D0%9E+%D0%91%D0%AE%D0%94%D0%96%D0%95%D0%A2%D0%9D%D0%9E%D0%93%D0%9E+%D0%9E%D0%91%D0%A0%D0%90%D0%97%D0%9E%D0%92%D0%90%D0%A2%D0%95%D0%9B%D0%AC%D0%9D%D0%9E%D0%93%D0%9E+%D0%A3%D0%A7%D0%A0%D0%95%D0%96%D0%94%D0%95%D0%9D%D0%98%D0%AF+%D0%92%D0%AB%D0%A1%D0%A8%D0%95%D0%93%D0%9E+%D0%9E%D0%91%D0%A0%D0%90%D0%97%D0%9E%D0%92%D0%90%D0%9D%D0%98%D0%AF+%22%D0%A0%D0%9E%D0%A1%D0%A1%D0%98%D0%99%D0%A1%D0%9A%D0%90%D0%AF+%D0%90%D0%9A%D0%90%D0%94%D0%95%D0%9C%D0%98%D0%AF+%D0%9D%D0%90%D0%A0%D0%9E%D0%94%D0%9D%D0%9E%D0%93%D0%9E+%D0%A5%D0%9E%D0%97%D0%AF%D0%99%D0%A1%D0%A2%D0%92%D0%90+%D0%98+%D0%93%D0%9E%D0%A1%D0%A3%D0%94%D0%90%D0%A0%D0%A1%D0%A2%D0%92%D0%95%D0%9D%D0%9D%D0%9E%D0%99+%D0%A1%D0%9B%D0%A3%D0%96%D0%91%D0%AB+%D0%9F%D0%A0%D0%98+%D0%9F%D0%A0%D0%95%D0%97%D0%98%D0%94%D0%95%D0%9D%D0%A2%D0%95+%D0%A0%D0%9E%D0%A1%D0%A1%D0%98%D0%99%D0%A1%D0%9A%D0%9E%D0%99+%D0%A4%D0%95%D0%94%D0%95%D0%A0%D0%90%D0%A6%D0%98%D0%98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4741-4F2D-40A2-BFBF-3BC9528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5</cp:revision>
  <cp:lastPrinted>2022-04-27T12:44:00Z</cp:lastPrinted>
  <dcterms:created xsi:type="dcterms:W3CDTF">2025-09-26T11:49:00Z</dcterms:created>
  <dcterms:modified xsi:type="dcterms:W3CDTF">2025-11-26T07:28:00Z</dcterms:modified>
</cp:coreProperties>
</file>